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2B16" w14:textId="600D0B1A" w:rsidR="00B20B61" w:rsidRDefault="001F44D4" w:rsidP="000E08A8">
      <w:pPr>
        <w:spacing w:after="0"/>
        <w:jc w:val="center"/>
      </w:pPr>
      <w:r>
        <w:rPr>
          <w:noProof/>
        </w:rPr>
        <w:drawing>
          <wp:inline distT="0" distB="0" distL="0" distR="0" wp14:anchorId="49E55A59" wp14:editId="5385FB7B">
            <wp:extent cx="676275" cy="70723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0" cy="7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CA92" w14:textId="49470DCD" w:rsidR="001F44D4" w:rsidRPr="009E47BA" w:rsidRDefault="001F44D4" w:rsidP="00E6346B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9E47BA">
        <w:rPr>
          <w:rFonts w:ascii="Baskerville Old Face" w:hAnsi="Baskerville Old Face"/>
          <w:sz w:val="24"/>
          <w:szCs w:val="24"/>
        </w:rPr>
        <w:t>Plume of Feathers Inn</w:t>
      </w:r>
    </w:p>
    <w:p w14:paraId="48CA9ABA" w14:textId="77777777" w:rsidR="00C44D97" w:rsidRDefault="00C44D97" w:rsidP="00DA7DE6">
      <w:pPr>
        <w:spacing w:after="0"/>
        <w:jc w:val="center"/>
        <w:rPr>
          <w:rFonts w:ascii="Congenial Light" w:eastAsia="Lucida Sans" w:hAnsi="Congenial Light" w:cs="Lucida Sans"/>
          <w:i/>
          <w:iCs/>
          <w:sz w:val="16"/>
          <w:szCs w:val="16"/>
        </w:rPr>
      </w:pPr>
    </w:p>
    <w:p w14:paraId="24DDAFEC" w14:textId="77777777" w:rsidR="00C44D97" w:rsidRDefault="00C44D97" w:rsidP="00DA7DE6">
      <w:pPr>
        <w:spacing w:after="0"/>
        <w:jc w:val="center"/>
        <w:rPr>
          <w:rFonts w:ascii="Congenial Light" w:eastAsia="Lucida Sans" w:hAnsi="Congenial Light" w:cs="Lucida Sans"/>
          <w:i/>
          <w:iCs/>
          <w:sz w:val="16"/>
          <w:szCs w:val="16"/>
        </w:rPr>
      </w:pPr>
    </w:p>
    <w:p w14:paraId="75D8AB0F" w14:textId="5366D855" w:rsidR="00230018" w:rsidRPr="0034415F" w:rsidRDefault="00230018" w:rsidP="005B07F7">
      <w:pPr>
        <w:jc w:val="center"/>
        <w:rPr>
          <w:rFonts w:ascii="Congenial SemiBold" w:hAnsi="Congenial SemiBold"/>
          <w:sz w:val="40"/>
          <w:szCs w:val="40"/>
        </w:rPr>
      </w:pPr>
      <w:r w:rsidRPr="0034415F">
        <w:rPr>
          <w:rFonts w:ascii="Congenial SemiBold" w:hAnsi="Congenial SemiBold"/>
          <w:sz w:val="40"/>
          <w:szCs w:val="40"/>
        </w:rPr>
        <w:t>Steak Night Menu</w:t>
      </w:r>
    </w:p>
    <w:p w14:paraId="411FCFC3" w14:textId="45C9D333" w:rsidR="00230018" w:rsidRPr="005B07F7" w:rsidRDefault="00230018" w:rsidP="00230018">
      <w:pPr>
        <w:spacing w:line="360" w:lineRule="auto"/>
        <w:jc w:val="center"/>
        <w:rPr>
          <w:rFonts w:ascii="Congenial Light" w:hAnsi="Congenial Light"/>
          <w:sz w:val="32"/>
          <w:szCs w:val="32"/>
          <w:u w:val="single"/>
        </w:rPr>
      </w:pPr>
      <w:r w:rsidRPr="005B07F7">
        <w:rPr>
          <w:rFonts w:ascii="Congenial Light" w:hAnsi="Congenial Light"/>
          <w:sz w:val="32"/>
          <w:szCs w:val="32"/>
          <w:u w:val="single"/>
        </w:rPr>
        <w:t>Steaks</w:t>
      </w:r>
    </w:p>
    <w:p w14:paraId="648A0C35" w14:textId="759896F4" w:rsidR="00230018" w:rsidRPr="005B07F7" w:rsidRDefault="00230018" w:rsidP="00230018">
      <w:pPr>
        <w:spacing w:line="360" w:lineRule="auto"/>
        <w:jc w:val="center"/>
        <w:rPr>
          <w:rFonts w:ascii="Congenial Light" w:hAnsi="Congenial Light"/>
          <w:sz w:val="32"/>
          <w:szCs w:val="32"/>
        </w:rPr>
      </w:pPr>
      <w:r w:rsidRPr="005B07F7">
        <w:rPr>
          <w:rFonts w:ascii="Congenial Light" w:hAnsi="Congenial Light"/>
          <w:sz w:val="32"/>
          <w:szCs w:val="32"/>
        </w:rPr>
        <w:t>8oz Rump</w:t>
      </w:r>
    </w:p>
    <w:p w14:paraId="38ECF653" w14:textId="1DEB72B8" w:rsidR="00230018" w:rsidRPr="005B07F7" w:rsidRDefault="00230018" w:rsidP="00230018">
      <w:pPr>
        <w:spacing w:line="360" w:lineRule="auto"/>
        <w:jc w:val="center"/>
        <w:rPr>
          <w:rFonts w:ascii="Congenial Light" w:hAnsi="Congenial Light"/>
          <w:sz w:val="32"/>
          <w:szCs w:val="32"/>
        </w:rPr>
      </w:pPr>
      <w:r w:rsidRPr="005B07F7">
        <w:rPr>
          <w:rFonts w:ascii="Congenial Light" w:hAnsi="Congenial Light"/>
          <w:sz w:val="32"/>
          <w:szCs w:val="32"/>
        </w:rPr>
        <w:t>8oz Sirl</w:t>
      </w:r>
      <w:r w:rsidR="00A412F5" w:rsidRPr="005B07F7">
        <w:rPr>
          <w:rFonts w:ascii="Congenial Light" w:hAnsi="Congenial Light"/>
          <w:sz w:val="32"/>
          <w:szCs w:val="32"/>
        </w:rPr>
        <w:t>oi</w:t>
      </w:r>
      <w:r w:rsidRPr="005B07F7">
        <w:rPr>
          <w:rFonts w:ascii="Congenial Light" w:hAnsi="Congenial Light"/>
          <w:sz w:val="32"/>
          <w:szCs w:val="32"/>
        </w:rPr>
        <w:t>n</w:t>
      </w:r>
    </w:p>
    <w:p w14:paraId="5127F0F1" w14:textId="3220EE8F" w:rsidR="00230018" w:rsidRPr="005B07F7" w:rsidRDefault="00230018" w:rsidP="00230018">
      <w:pPr>
        <w:spacing w:line="360" w:lineRule="auto"/>
        <w:jc w:val="center"/>
        <w:rPr>
          <w:rFonts w:ascii="Congenial Light" w:hAnsi="Congenial Light"/>
          <w:sz w:val="32"/>
          <w:szCs w:val="32"/>
        </w:rPr>
      </w:pPr>
      <w:r w:rsidRPr="005B07F7">
        <w:rPr>
          <w:rFonts w:ascii="Congenial Light" w:hAnsi="Congenial Light"/>
          <w:sz w:val="32"/>
          <w:szCs w:val="32"/>
        </w:rPr>
        <w:t>8oz Rib-Eye</w:t>
      </w:r>
    </w:p>
    <w:p w14:paraId="70F196AE" w14:textId="77777777" w:rsidR="00230018" w:rsidRPr="005B07F7" w:rsidRDefault="00230018" w:rsidP="00230018">
      <w:pPr>
        <w:spacing w:after="0" w:line="240" w:lineRule="auto"/>
        <w:jc w:val="center"/>
        <w:rPr>
          <w:rFonts w:ascii="Congenial Light" w:hAnsi="Congenial Light"/>
          <w:sz w:val="32"/>
          <w:szCs w:val="32"/>
        </w:rPr>
      </w:pPr>
      <w:r w:rsidRPr="005B07F7">
        <w:rPr>
          <w:rFonts w:ascii="Congenial Light" w:hAnsi="Congenial Light"/>
          <w:sz w:val="32"/>
          <w:szCs w:val="32"/>
        </w:rPr>
        <w:t>6oz Fillet*</w:t>
      </w:r>
    </w:p>
    <w:p w14:paraId="407C130B" w14:textId="7A3F7ED4" w:rsidR="00230018" w:rsidRPr="005B07F7" w:rsidRDefault="00230018" w:rsidP="00230018">
      <w:pPr>
        <w:spacing w:after="0" w:line="240" w:lineRule="auto"/>
        <w:jc w:val="center"/>
        <w:rPr>
          <w:rFonts w:ascii="Congenial Light" w:hAnsi="Congenial Light"/>
          <w:i/>
          <w:iCs/>
        </w:rPr>
      </w:pPr>
      <w:r w:rsidRPr="005B07F7">
        <w:rPr>
          <w:rFonts w:ascii="Congenial Light" w:hAnsi="Congenial Light"/>
          <w:i/>
          <w:iCs/>
          <w:sz w:val="14"/>
          <w:szCs w:val="14"/>
        </w:rPr>
        <w:t>*£5 supplement</w:t>
      </w:r>
    </w:p>
    <w:p w14:paraId="3EDBC7D1" w14:textId="77777777" w:rsidR="009E47BA" w:rsidRPr="005B07F7" w:rsidRDefault="009E47BA" w:rsidP="001F44D4">
      <w:pPr>
        <w:jc w:val="center"/>
        <w:rPr>
          <w:rFonts w:ascii="Baskerville Old Face" w:hAnsi="Baskerville Old Face"/>
          <w:sz w:val="18"/>
          <w:szCs w:val="18"/>
        </w:rPr>
      </w:pPr>
    </w:p>
    <w:p w14:paraId="3053FF10" w14:textId="240E4BFD" w:rsidR="00230018" w:rsidRPr="005B07F7" w:rsidRDefault="00230018" w:rsidP="001F44D4">
      <w:pPr>
        <w:jc w:val="center"/>
        <w:rPr>
          <w:rFonts w:ascii="Congenial Light" w:hAnsi="Congenial Light"/>
          <w:sz w:val="18"/>
          <w:szCs w:val="18"/>
        </w:rPr>
      </w:pPr>
      <w:r w:rsidRPr="005B07F7">
        <w:rPr>
          <w:rFonts w:ascii="Congenial Light" w:hAnsi="Congenial Light"/>
          <w:sz w:val="18"/>
          <w:szCs w:val="18"/>
        </w:rPr>
        <w:t>Cooked perfectly to your liking &amp; accompanied by</w:t>
      </w:r>
    </w:p>
    <w:p w14:paraId="5BB3E6F7" w14:textId="55D29A85" w:rsidR="00230018" w:rsidRPr="005B07F7" w:rsidRDefault="00230018" w:rsidP="001F44D4">
      <w:pPr>
        <w:jc w:val="center"/>
        <w:rPr>
          <w:rFonts w:ascii="Congenial Light" w:hAnsi="Congenial Light"/>
          <w:sz w:val="18"/>
          <w:szCs w:val="18"/>
        </w:rPr>
      </w:pPr>
      <w:r w:rsidRPr="005B07F7">
        <w:rPr>
          <w:rFonts w:ascii="Congenial Light" w:hAnsi="Congenial Light"/>
          <w:sz w:val="18"/>
          <w:szCs w:val="18"/>
        </w:rPr>
        <w:t>Chunky Chip, Creamy Mushrooms, Confit Tomato &amp; a sauce</w:t>
      </w:r>
    </w:p>
    <w:p w14:paraId="68126744" w14:textId="399A4B91" w:rsidR="00230018" w:rsidRPr="005B07F7" w:rsidRDefault="00092CBA" w:rsidP="003A37AE">
      <w:pPr>
        <w:spacing w:after="0"/>
        <w:rPr>
          <w:rFonts w:ascii="Congenial Light" w:hAnsi="Congenial Light"/>
          <w:sz w:val="18"/>
          <w:szCs w:val="18"/>
        </w:rPr>
      </w:pPr>
      <w:r>
        <w:rPr>
          <w:rFonts w:ascii="Congenial Light" w:hAnsi="Congenial Light"/>
          <w:sz w:val="18"/>
          <w:szCs w:val="18"/>
        </w:rPr>
        <w:t xml:space="preserve">                            </w:t>
      </w:r>
      <w:r w:rsidR="00230018" w:rsidRPr="005B07F7">
        <w:rPr>
          <w:rFonts w:ascii="Congenial Light" w:hAnsi="Congenial Light"/>
          <w:sz w:val="18"/>
          <w:szCs w:val="18"/>
        </w:rPr>
        <w:t xml:space="preserve">Please choose either; Peppercorn, Blue Cheese or </w:t>
      </w:r>
      <w:r w:rsidR="00141B68" w:rsidRPr="005B07F7">
        <w:rPr>
          <w:rFonts w:ascii="Congenial Light" w:hAnsi="Congenial Light"/>
          <w:sz w:val="18"/>
          <w:szCs w:val="18"/>
        </w:rPr>
        <w:t>Bearnaise</w:t>
      </w:r>
    </w:p>
    <w:p w14:paraId="6C0648A7" w14:textId="77777777" w:rsidR="00230018" w:rsidRPr="005B07F7" w:rsidRDefault="00230018" w:rsidP="003A37AE">
      <w:pPr>
        <w:spacing w:after="0"/>
        <w:jc w:val="center"/>
        <w:rPr>
          <w:rFonts w:ascii="Congenial Light" w:hAnsi="Congenial Light"/>
          <w:sz w:val="18"/>
          <w:szCs w:val="18"/>
        </w:rPr>
      </w:pPr>
    </w:p>
    <w:p w14:paraId="449AC524" w14:textId="330AD13E" w:rsidR="00230018" w:rsidRPr="005B07F7" w:rsidRDefault="00230018" w:rsidP="003A37AE">
      <w:pPr>
        <w:spacing w:after="0"/>
        <w:jc w:val="center"/>
        <w:rPr>
          <w:rFonts w:ascii="Congenial Light" w:hAnsi="Congenial Light"/>
          <w:sz w:val="18"/>
          <w:szCs w:val="18"/>
        </w:rPr>
      </w:pPr>
      <w:r w:rsidRPr="005B07F7">
        <w:rPr>
          <w:rFonts w:ascii="Congenial Light" w:hAnsi="Congenial Light"/>
          <w:sz w:val="18"/>
          <w:szCs w:val="18"/>
        </w:rPr>
        <w:t>And a Glass of house Red or White</w:t>
      </w:r>
    </w:p>
    <w:p w14:paraId="39435A3A" w14:textId="5645194D" w:rsidR="00230018" w:rsidRPr="005B07F7" w:rsidRDefault="00230018" w:rsidP="003A37AE">
      <w:pPr>
        <w:spacing w:after="0"/>
        <w:jc w:val="center"/>
        <w:rPr>
          <w:rFonts w:ascii="Congenial Light" w:hAnsi="Congenial Light"/>
          <w:sz w:val="18"/>
          <w:szCs w:val="18"/>
        </w:rPr>
      </w:pPr>
      <w:r w:rsidRPr="005B07F7">
        <w:rPr>
          <w:rFonts w:ascii="Congenial Light" w:hAnsi="Congenial Light"/>
          <w:sz w:val="18"/>
          <w:szCs w:val="18"/>
        </w:rPr>
        <w:t>Or a Pint.</w:t>
      </w:r>
    </w:p>
    <w:p w14:paraId="672D092C" w14:textId="77777777" w:rsidR="00230018" w:rsidRPr="005B07F7" w:rsidRDefault="00230018" w:rsidP="006B48E0">
      <w:pPr>
        <w:rPr>
          <w:rFonts w:ascii="Congenial Light" w:hAnsi="Congenial Light"/>
          <w:sz w:val="18"/>
          <w:szCs w:val="18"/>
        </w:rPr>
      </w:pPr>
    </w:p>
    <w:p w14:paraId="4143D46F" w14:textId="03937CB1" w:rsidR="003A37AE" w:rsidRPr="005B07F7" w:rsidRDefault="00230018" w:rsidP="003A37AE">
      <w:pPr>
        <w:jc w:val="center"/>
        <w:rPr>
          <w:rFonts w:ascii="Congenial Light" w:hAnsi="Congenial Light"/>
          <w:sz w:val="44"/>
          <w:szCs w:val="44"/>
        </w:rPr>
      </w:pPr>
      <w:r w:rsidRPr="005B07F7">
        <w:rPr>
          <w:rFonts w:ascii="Congenial Light" w:hAnsi="Congenial Light"/>
          <w:sz w:val="44"/>
          <w:szCs w:val="44"/>
        </w:rPr>
        <w:t>£22.95</w:t>
      </w:r>
    </w:p>
    <w:p w14:paraId="250BE1E8" w14:textId="77777777" w:rsidR="006B48E0" w:rsidRPr="005B07F7" w:rsidRDefault="006B48E0" w:rsidP="006B48E0">
      <w:pPr>
        <w:spacing w:after="0" w:line="360" w:lineRule="auto"/>
        <w:jc w:val="center"/>
        <w:rPr>
          <w:rFonts w:ascii="Congenial SemiBold" w:eastAsia="Lucida Sans" w:hAnsi="Congenial SemiBold" w:cs="Lucida Sans"/>
          <w:i/>
          <w:iCs/>
          <w:sz w:val="18"/>
          <w:szCs w:val="18"/>
        </w:rPr>
      </w:pPr>
      <w:r w:rsidRPr="005B07F7">
        <w:rPr>
          <w:rFonts w:ascii="Congenial SemiBold" w:eastAsia="Lucida Sans" w:hAnsi="Congenial SemiBold" w:cs="Lucida Sans"/>
          <w:i/>
          <w:iCs/>
          <w:sz w:val="18"/>
          <w:szCs w:val="18"/>
        </w:rPr>
        <w:t>Please see our screen for upcoming events &amp; Special Menu nights!</w:t>
      </w:r>
    </w:p>
    <w:p w14:paraId="53E638A7" w14:textId="77777777" w:rsidR="006B48E0" w:rsidRPr="005B07F7" w:rsidRDefault="006B48E0" w:rsidP="006B48E0">
      <w:pPr>
        <w:spacing w:after="0" w:line="240" w:lineRule="auto"/>
        <w:jc w:val="center"/>
        <w:rPr>
          <w:rFonts w:ascii="Congenial Light" w:eastAsia="Lucida Sans" w:hAnsi="Congenial Light" w:cs="Lucida Sans"/>
          <w:i/>
          <w:iCs/>
          <w:color w:val="000000" w:themeColor="text1"/>
          <w:sz w:val="16"/>
          <w:szCs w:val="16"/>
        </w:rPr>
      </w:pPr>
    </w:p>
    <w:p w14:paraId="4218416C" w14:textId="77777777" w:rsidR="006B48E0" w:rsidRPr="005B07F7" w:rsidRDefault="006B48E0" w:rsidP="006B48E0">
      <w:pPr>
        <w:spacing w:after="0" w:line="240" w:lineRule="auto"/>
        <w:jc w:val="center"/>
        <w:rPr>
          <w:rFonts w:ascii="Congenial Light" w:eastAsia="Lucida Sans" w:hAnsi="Congenial Light" w:cs="Lucida Sans"/>
          <w:i/>
          <w:iCs/>
          <w:color w:val="000000" w:themeColor="text1"/>
          <w:sz w:val="16"/>
          <w:szCs w:val="16"/>
        </w:rPr>
      </w:pPr>
    </w:p>
    <w:p w14:paraId="3792B582" w14:textId="77777777" w:rsidR="006B48E0" w:rsidRPr="005B07F7" w:rsidRDefault="006B48E0" w:rsidP="006B48E0">
      <w:pPr>
        <w:spacing w:after="0"/>
        <w:rPr>
          <w:rFonts w:ascii="Congenial Light" w:eastAsia="Lucida Sans" w:hAnsi="Congenial Light" w:cs="Lucida Sans"/>
          <w:sz w:val="20"/>
          <w:szCs w:val="20"/>
        </w:rPr>
      </w:pPr>
    </w:p>
    <w:p w14:paraId="6ADADBBD" w14:textId="7F949EF5" w:rsidR="006B48E0" w:rsidRDefault="006B48E0" w:rsidP="005B07F7">
      <w:pPr>
        <w:spacing w:after="0"/>
        <w:jc w:val="center"/>
        <w:rPr>
          <w:rFonts w:ascii="Congenial Light" w:eastAsia="Lucida Sans" w:hAnsi="Congenial Light" w:cs="Lucida Sans"/>
          <w:sz w:val="14"/>
          <w:szCs w:val="14"/>
        </w:rPr>
      </w:pPr>
      <w:r w:rsidRPr="003A37AE">
        <w:rPr>
          <w:rFonts w:ascii="Congenial Light" w:eastAsia="Lucida Sans" w:hAnsi="Congenial Light" w:cs="Lucida Sans"/>
          <w:sz w:val="14"/>
          <w:szCs w:val="14"/>
        </w:rPr>
        <w:t>Please note tables of 6 or more will automatically be charged 10% Service.</w:t>
      </w:r>
    </w:p>
    <w:p w14:paraId="60C426F7" w14:textId="77777777" w:rsidR="003A37AE" w:rsidRDefault="003A37AE" w:rsidP="005B07F7">
      <w:pPr>
        <w:spacing w:after="0"/>
        <w:jc w:val="center"/>
        <w:rPr>
          <w:rFonts w:ascii="Congenial Light" w:eastAsia="Lucida Sans" w:hAnsi="Congenial Light" w:cs="Lucida Sans"/>
          <w:sz w:val="14"/>
          <w:szCs w:val="14"/>
        </w:rPr>
      </w:pPr>
    </w:p>
    <w:p w14:paraId="07ECC867" w14:textId="77777777" w:rsidR="003A37AE" w:rsidRDefault="003A37AE" w:rsidP="005B07F7">
      <w:pPr>
        <w:spacing w:after="0"/>
        <w:jc w:val="center"/>
        <w:rPr>
          <w:rFonts w:ascii="Congenial Light" w:eastAsia="Lucida Sans" w:hAnsi="Congenial Light" w:cs="Lucida Sans"/>
          <w:sz w:val="14"/>
          <w:szCs w:val="14"/>
        </w:rPr>
      </w:pPr>
    </w:p>
    <w:p w14:paraId="637A340D" w14:textId="77777777" w:rsidR="003A37AE" w:rsidRPr="003A37AE" w:rsidRDefault="003A37AE" w:rsidP="005B07F7">
      <w:pPr>
        <w:spacing w:after="0"/>
        <w:jc w:val="center"/>
        <w:rPr>
          <w:rFonts w:ascii="Congenial Light" w:eastAsia="Lucida Sans" w:hAnsi="Congenial Light" w:cs="Lucida Sans"/>
          <w:sz w:val="14"/>
          <w:szCs w:val="14"/>
        </w:rPr>
      </w:pPr>
    </w:p>
    <w:p w14:paraId="692CD738" w14:textId="27303404" w:rsidR="006B48E0" w:rsidRPr="003A37AE" w:rsidRDefault="0034415F" w:rsidP="0034415F">
      <w:pPr>
        <w:pStyle w:val="ListParagraph"/>
        <w:spacing w:after="0"/>
        <w:rPr>
          <w:rFonts w:ascii="Congenial Light" w:eastAsia="Lucida Sans" w:hAnsi="Congenial Light" w:cs="Lucida Sans"/>
          <w:i/>
          <w:iCs/>
          <w:sz w:val="14"/>
          <w:szCs w:val="14"/>
        </w:rPr>
      </w:pPr>
      <w:r>
        <w:rPr>
          <w:rFonts w:ascii="Congenial Light" w:eastAsia="Lucida Sans" w:hAnsi="Congenial Light" w:cs="Lucida Sans"/>
          <w:i/>
          <w:iCs/>
          <w:sz w:val="14"/>
          <w:szCs w:val="14"/>
        </w:rPr>
        <w:t xml:space="preserve">                                                </w:t>
      </w:r>
      <w:r w:rsidR="006B48E0" w:rsidRPr="003A37AE">
        <w:rPr>
          <w:rFonts w:ascii="Congenial Light" w:eastAsia="Lucida Sans" w:hAnsi="Congenial Light" w:cs="Lucida Sans"/>
          <w:i/>
          <w:iCs/>
          <w:sz w:val="14"/>
          <w:szCs w:val="14"/>
        </w:rPr>
        <w:t>*GF *V options available on request</w:t>
      </w:r>
    </w:p>
    <w:p w14:paraId="78497F65" w14:textId="77777777" w:rsidR="006B48E0" w:rsidRPr="003A37AE" w:rsidRDefault="006B48E0" w:rsidP="006B48E0">
      <w:pPr>
        <w:spacing w:after="0"/>
        <w:jc w:val="center"/>
        <w:rPr>
          <w:rFonts w:ascii="Lucida Sans" w:eastAsia="Lucida Sans" w:hAnsi="Lucida Sans" w:cs="Lucida Sans"/>
          <w:i/>
          <w:iCs/>
          <w:sz w:val="12"/>
          <w:szCs w:val="12"/>
        </w:rPr>
      </w:pPr>
      <w:r w:rsidRPr="003A37AE">
        <w:rPr>
          <w:rFonts w:ascii="Lucida Sans" w:eastAsia="Lucida Sans" w:hAnsi="Lucida Sans" w:cs="Lucida Sans"/>
          <w:i/>
          <w:iCs/>
          <w:sz w:val="12"/>
          <w:szCs w:val="12"/>
        </w:rPr>
        <w:t xml:space="preserve">All our meals are Freshly Home cooked &amp; Locally Sourced. Subject to availability. </w:t>
      </w:r>
    </w:p>
    <w:p w14:paraId="4F9C24E1" w14:textId="194BA08E" w:rsidR="00CD67DB" w:rsidRPr="003D4E52" w:rsidRDefault="006B48E0" w:rsidP="003D4E52">
      <w:pPr>
        <w:spacing w:after="0"/>
        <w:jc w:val="center"/>
        <w:rPr>
          <w:rFonts w:ascii="Lucida Sans" w:eastAsia="Lucida Sans" w:hAnsi="Lucida Sans" w:cs="Lucida Sans"/>
          <w:sz w:val="10"/>
          <w:szCs w:val="10"/>
        </w:rPr>
      </w:pPr>
      <w:r w:rsidRPr="003A37AE">
        <w:rPr>
          <w:rFonts w:ascii="Lucida Sans" w:eastAsia="Lucida Sans" w:hAnsi="Lucida Sans" w:cs="Lucida Sans"/>
          <w:sz w:val="12"/>
          <w:szCs w:val="12"/>
        </w:rPr>
        <w:t>Allergen information available on request</w:t>
      </w:r>
      <w:r w:rsidRPr="003A37AE">
        <w:rPr>
          <w:rFonts w:ascii="Lucida Sans" w:eastAsia="Lucida Sans" w:hAnsi="Lucida Sans" w:cs="Lucida Sans"/>
          <w:sz w:val="10"/>
          <w:szCs w:val="10"/>
        </w:rPr>
        <w:t>.</w:t>
      </w:r>
    </w:p>
    <w:sectPr w:rsidR="00CD67DB" w:rsidRPr="003D4E52" w:rsidSect="00FE2A3F">
      <w:footerReference w:type="default" r:id="rId8"/>
      <w:pgSz w:w="8391" w:h="11906" w:code="1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0372" w14:textId="77777777" w:rsidR="00FE2A3F" w:rsidRDefault="00FE2A3F" w:rsidP="00B24B29">
      <w:pPr>
        <w:spacing w:after="0" w:line="240" w:lineRule="auto"/>
      </w:pPr>
      <w:r>
        <w:separator/>
      </w:r>
    </w:p>
  </w:endnote>
  <w:endnote w:type="continuationSeparator" w:id="0">
    <w:p w14:paraId="52F0F527" w14:textId="77777777" w:rsidR="00FE2A3F" w:rsidRDefault="00FE2A3F" w:rsidP="00B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17D" w14:textId="77777777" w:rsidR="0034415F" w:rsidRDefault="0034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EDE3" w14:textId="77777777" w:rsidR="00FE2A3F" w:rsidRDefault="00FE2A3F" w:rsidP="00B24B29">
      <w:pPr>
        <w:spacing w:after="0" w:line="240" w:lineRule="auto"/>
      </w:pPr>
      <w:r>
        <w:separator/>
      </w:r>
    </w:p>
  </w:footnote>
  <w:footnote w:type="continuationSeparator" w:id="0">
    <w:p w14:paraId="2E469213" w14:textId="77777777" w:rsidR="00FE2A3F" w:rsidRDefault="00FE2A3F" w:rsidP="00B2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D4"/>
    <w:rsid w:val="0001292E"/>
    <w:rsid w:val="00025241"/>
    <w:rsid w:val="00050084"/>
    <w:rsid w:val="0008013F"/>
    <w:rsid w:val="00084682"/>
    <w:rsid w:val="000868BC"/>
    <w:rsid w:val="00090BBD"/>
    <w:rsid w:val="00092CBA"/>
    <w:rsid w:val="000A04D5"/>
    <w:rsid w:val="000A1A6A"/>
    <w:rsid w:val="000E08A8"/>
    <w:rsid w:val="0012513E"/>
    <w:rsid w:val="00141B68"/>
    <w:rsid w:val="001739AD"/>
    <w:rsid w:val="001D5950"/>
    <w:rsid w:val="001F22CF"/>
    <w:rsid w:val="001F44D4"/>
    <w:rsid w:val="002038D9"/>
    <w:rsid w:val="00230018"/>
    <w:rsid w:val="002327CB"/>
    <w:rsid w:val="00283F5A"/>
    <w:rsid w:val="00285AD8"/>
    <w:rsid w:val="00290167"/>
    <w:rsid w:val="0029454A"/>
    <w:rsid w:val="002F63A4"/>
    <w:rsid w:val="00305B7D"/>
    <w:rsid w:val="00325128"/>
    <w:rsid w:val="003337D6"/>
    <w:rsid w:val="0034415F"/>
    <w:rsid w:val="00353401"/>
    <w:rsid w:val="00353DE8"/>
    <w:rsid w:val="003A37AE"/>
    <w:rsid w:val="003A41D0"/>
    <w:rsid w:val="003B4C05"/>
    <w:rsid w:val="003C2A17"/>
    <w:rsid w:val="003C49B7"/>
    <w:rsid w:val="003D4E52"/>
    <w:rsid w:val="003E592B"/>
    <w:rsid w:val="003F0889"/>
    <w:rsid w:val="0041042A"/>
    <w:rsid w:val="004259A9"/>
    <w:rsid w:val="00430F6D"/>
    <w:rsid w:val="00450757"/>
    <w:rsid w:val="00450D94"/>
    <w:rsid w:val="0047082D"/>
    <w:rsid w:val="004709FC"/>
    <w:rsid w:val="004B2DD7"/>
    <w:rsid w:val="004D56AF"/>
    <w:rsid w:val="004F5622"/>
    <w:rsid w:val="00512565"/>
    <w:rsid w:val="00516484"/>
    <w:rsid w:val="00550498"/>
    <w:rsid w:val="005755C7"/>
    <w:rsid w:val="0059077F"/>
    <w:rsid w:val="005B07F7"/>
    <w:rsid w:val="005D3437"/>
    <w:rsid w:val="005E1E90"/>
    <w:rsid w:val="005E7300"/>
    <w:rsid w:val="00624529"/>
    <w:rsid w:val="0064100A"/>
    <w:rsid w:val="00647AD1"/>
    <w:rsid w:val="00685843"/>
    <w:rsid w:val="00694495"/>
    <w:rsid w:val="006A14E4"/>
    <w:rsid w:val="006B48E0"/>
    <w:rsid w:val="006E3953"/>
    <w:rsid w:val="006E5D4C"/>
    <w:rsid w:val="00703B3A"/>
    <w:rsid w:val="00706D20"/>
    <w:rsid w:val="00715900"/>
    <w:rsid w:val="00741403"/>
    <w:rsid w:val="00745D11"/>
    <w:rsid w:val="00763B69"/>
    <w:rsid w:val="007D4EBD"/>
    <w:rsid w:val="007E19A5"/>
    <w:rsid w:val="00823A12"/>
    <w:rsid w:val="008252F2"/>
    <w:rsid w:val="008326EA"/>
    <w:rsid w:val="00842999"/>
    <w:rsid w:val="00864609"/>
    <w:rsid w:val="0093177A"/>
    <w:rsid w:val="00936D43"/>
    <w:rsid w:val="00957C1F"/>
    <w:rsid w:val="009E21B7"/>
    <w:rsid w:val="009E47BA"/>
    <w:rsid w:val="009F64B7"/>
    <w:rsid w:val="00A167C7"/>
    <w:rsid w:val="00A412F5"/>
    <w:rsid w:val="00A57EAB"/>
    <w:rsid w:val="00A738B2"/>
    <w:rsid w:val="00AB7A15"/>
    <w:rsid w:val="00AE03E7"/>
    <w:rsid w:val="00B20759"/>
    <w:rsid w:val="00B20B61"/>
    <w:rsid w:val="00B24B29"/>
    <w:rsid w:val="00B27EC6"/>
    <w:rsid w:val="00B82724"/>
    <w:rsid w:val="00BC16B9"/>
    <w:rsid w:val="00BC1CD6"/>
    <w:rsid w:val="00BC273D"/>
    <w:rsid w:val="00BE7E0F"/>
    <w:rsid w:val="00BF6B2B"/>
    <w:rsid w:val="00C06D2D"/>
    <w:rsid w:val="00C44D97"/>
    <w:rsid w:val="00C60CA4"/>
    <w:rsid w:val="00CD67DB"/>
    <w:rsid w:val="00CF25D2"/>
    <w:rsid w:val="00CF6AA7"/>
    <w:rsid w:val="00D4273B"/>
    <w:rsid w:val="00D66AA5"/>
    <w:rsid w:val="00D87302"/>
    <w:rsid w:val="00DA7DE6"/>
    <w:rsid w:val="00DC0362"/>
    <w:rsid w:val="00DC4050"/>
    <w:rsid w:val="00DD13B2"/>
    <w:rsid w:val="00DF48AF"/>
    <w:rsid w:val="00E315ED"/>
    <w:rsid w:val="00E6346B"/>
    <w:rsid w:val="00E705B7"/>
    <w:rsid w:val="00E7630B"/>
    <w:rsid w:val="00E856A2"/>
    <w:rsid w:val="00E93C51"/>
    <w:rsid w:val="00EF0E7F"/>
    <w:rsid w:val="00F24E67"/>
    <w:rsid w:val="00F25EF2"/>
    <w:rsid w:val="00F422ED"/>
    <w:rsid w:val="00F63C9E"/>
    <w:rsid w:val="00F97100"/>
    <w:rsid w:val="00FC36CA"/>
    <w:rsid w:val="00FD0587"/>
    <w:rsid w:val="00FE1A8A"/>
    <w:rsid w:val="00FE1B83"/>
    <w:rsid w:val="00FE2A3F"/>
    <w:rsid w:val="00FE3F49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6C57"/>
  <w15:chartTrackingRefBased/>
  <w15:docId w15:val="{902BC529-83E5-4479-BC54-7C4C769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29"/>
  </w:style>
  <w:style w:type="paragraph" w:styleId="Footer">
    <w:name w:val="footer"/>
    <w:basedOn w:val="Normal"/>
    <w:link w:val="Foot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29"/>
  </w:style>
  <w:style w:type="paragraph" w:styleId="ListParagraph">
    <w:name w:val="List Paragraph"/>
    <w:basedOn w:val="Normal"/>
    <w:uiPriority w:val="34"/>
    <w:qFormat/>
    <w:rsid w:val="006B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ED3-DCBA-4A98-A1A5-3818EB6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wis</dc:creator>
  <cp:keywords/>
  <dc:description/>
  <cp:lastModifiedBy>emma lewis</cp:lastModifiedBy>
  <cp:revision>11</cp:revision>
  <cp:lastPrinted>2023-08-05T17:09:00Z</cp:lastPrinted>
  <dcterms:created xsi:type="dcterms:W3CDTF">2024-01-18T18:09:00Z</dcterms:created>
  <dcterms:modified xsi:type="dcterms:W3CDTF">2024-01-18T18:14:00Z</dcterms:modified>
</cp:coreProperties>
</file>